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DE4A45" w:rsidRPr="00DE4A45" w:rsidRDefault="00516B57" w:rsidP="00DE4A4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Камышлов, </w:t>
      </w:r>
      <w:r w:rsidR="0036655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36655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К</w:t>
      </w:r>
      <w:proofErr w:type="gramEnd"/>
      <w:r w:rsidR="0036655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сных Партизан, д.54</w:t>
      </w:r>
    </w:p>
    <w:p w:rsidR="006A38A4" w:rsidRPr="004A41B0" w:rsidRDefault="006A38A4" w:rsidP="004A41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366557" w:rsidTr="006A38A4">
        <w:tc>
          <w:tcPr>
            <w:tcW w:w="1448" w:type="dxa"/>
            <w:gridSpan w:val="2"/>
          </w:tcPr>
          <w:p w:rsidR="00366557" w:rsidRDefault="00366557">
            <w:r>
              <w:t>1.1</w:t>
            </w:r>
          </w:p>
        </w:tc>
        <w:tc>
          <w:tcPr>
            <w:tcW w:w="2851" w:type="dxa"/>
          </w:tcPr>
          <w:p w:rsidR="00366557" w:rsidRDefault="00366557" w:rsidP="00A04DF2">
            <w:r>
              <w:t>найм</w:t>
            </w:r>
          </w:p>
        </w:tc>
        <w:tc>
          <w:tcPr>
            <w:tcW w:w="1728" w:type="dxa"/>
          </w:tcPr>
          <w:p w:rsidR="00366557" w:rsidRDefault="003665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6,36</w:t>
            </w:r>
          </w:p>
        </w:tc>
        <w:tc>
          <w:tcPr>
            <w:tcW w:w="1701" w:type="dxa"/>
          </w:tcPr>
          <w:p w:rsidR="00366557" w:rsidRDefault="003665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6,36</w:t>
            </w:r>
          </w:p>
        </w:tc>
        <w:tc>
          <w:tcPr>
            <w:tcW w:w="1843" w:type="dxa"/>
          </w:tcPr>
          <w:p w:rsidR="00366557" w:rsidRDefault="003665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716C9E" w:rsidTr="006A38A4">
        <w:tc>
          <w:tcPr>
            <w:tcW w:w="1448" w:type="dxa"/>
            <w:gridSpan w:val="2"/>
          </w:tcPr>
          <w:p w:rsidR="00716C9E" w:rsidRDefault="00716C9E">
            <w:r>
              <w:t>1.2</w:t>
            </w:r>
          </w:p>
        </w:tc>
        <w:tc>
          <w:tcPr>
            <w:tcW w:w="2851" w:type="dxa"/>
          </w:tcPr>
          <w:p w:rsidR="00716C9E" w:rsidRDefault="00716C9E">
            <w:r>
              <w:t>Капитальный ремонт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619,46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710,7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08,76</w:t>
            </w:r>
          </w:p>
        </w:tc>
      </w:tr>
      <w:tr w:rsidR="00716C9E" w:rsidTr="006A38A4">
        <w:tc>
          <w:tcPr>
            <w:tcW w:w="1448" w:type="dxa"/>
            <w:gridSpan w:val="2"/>
          </w:tcPr>
          <w:p w:rsidR="00716C9E" w:rsidRDefault="00716C9E">
            <w:r>
              <w:t>1.3</w:t>
            </w:r>
          </w:p>
        </w:tc>
        <w:tc>
          <w:tcPr>
            <w:tcW w:w="2851" w:type="dxa"/>
          </w:tcPr>
          <w:p w:rsidR="00716C9E" w:rsidRDefault="00716C9E">
            <w:r>
              <w:t>Содержание жилья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4,03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00,48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73,55</w:t>
            </w:r>
          </w:p>
        </w:tc>
      </w:tr>
      <w:tr w:rsidR="00716C9E" w:rsidTr="006A38A4">
        <w:tc>
          <w:tcPr>
            <w:tcW w:w="1448" w:type="dxa"/>
            <w:gridSpan w:val="2"/>
          </w:tcPr>
          <w:p w:rsidR="00716C9E" w:rsidRDefault="00716C9E">
            <w:r>
              <w:t>1.4</w:t>
            </w:r>
          </w:p>
        </w:tc>
        <w:tc>
          <w:tcPr>
            <w:tcW w:w="2851" w:type="dxa"/>
          </w:tcPr>
          <w:p w:rsidR="00716C9E" w:rsidRDefault="00716C9E">
            <w:r>
              <w:t>Текущий ремонт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189,84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984,28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05,56</w:t>
            </w:r>
          </w:p>
        </w:tc>
      </w:tr>
      <w:tr w:rsidR="00716C9E" w:rsidTr="006A38A4">
        <w:tc>
          <w:tcPr>
            <w:tcW w:w="1448" w:type="dxa"/>
            <w:gridSpan w:val="2"/>
          </w:tcPr>
          <w:p w:rsidR="00716C9E" w:rsidRDefault="00716C9E">
            <w:r>
              <w:t>1.5</w:t>
            </w:r>
          </w:p>
        </w:tc>
        <w:tc>
          <w:tcPr>
            <w:tcW w:w="2851" w:type="dxa"/>
          </w:tcPr>
          <w:p w:rsidR="00716C9E" w:rsidRDefault="00716C9E">
            <w:r>
              <w:t>ВДГО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18,54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96,64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1,9</w:t>
            </w:r>
          </w:p>
        </w:tc>
      </w:tr>
      <w:tr w:rsidR="00716C9E" w:rsidTr="006A38A4">
        <w:tc>
          <w:tcPr>
            <w:tcW w:w="1448" w:type="dxa"/>
            <w:gridSpan w:val="2"/>
          </w:tcPr>
          <w:p w:rsidR="00716C9E" w:rsidRDefault="00716C9E">
            <w:r>
              <w:t>1.6</w:t>
            </w:r>
          </w:p>
        </w:tc>
        <w:tc>
          <w:tcPr>
            <w:tcW w:w="2851" w:type="dxa"/>
          </w:tcPr>
          <w:p w:rsidR="00716C9E" w:rsidRDefault="00716C9E">
            <w:r>
              <w:t>Вывоз ТБО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53,86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53,86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716C9E" w:rsidTr="006A38A4">
        <w:tc>
          <w:tcPr>
            <w:tcW w:w="1448" w:type="dxa"/>
            <w:gridSpan w:val="2"/>
          </w:tcPr>
          <w:p w:rsidR="00716C9E" w:rsidRDefault="00716C9E">
            <w:r>
              <w:t>1.7</w:t>
            </w:r>
          </w:p>
        </w:tc>
        <w:tc>
          <w:tcPr>
            <w:tcW w:w="2851" w:type="dxa"/>
          </w:tcPr>
          <w:p w:rsidR="00716C9E" w:rsidRDefault="00716C9E">
            <w:r>
              <w:t>Вывоз ТБО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63,14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09,81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3,33</w:t>
            </w:r>
          </w:p>
        </w:tc>
      </w:tr>
      <w:tr w:rsidR="00716C9E" w:rsidTr="006A38A4">
        <w:tc>
          <w:tcPr>
            <w:tcW w:w="1448" w:type="dxa"/>
            <w:gridSpan w:val="2"/>
          </w:tcPr>
          <w:p w:rsidR="00716C9E" w:rsidRDefault="00716C9E">
            <w:r>
              <w:t>1.8</w:t>
            </w:r>
          </w:p>
        </w:tc>
        <w:tc>
          <w:tcPr>
            <w:tcW w:w="2851" w:type="dxa"/>
          </w:tcPr>
          <w:p w:rsidR="00716C9E" w:rsidRDefault="00716C9E">
            <w:r>
              <w:t>Услуги УК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56,13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53,32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02,81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716C9E" w:rsidTr="006A38A4">
        <w:tc>
          <w:tcPr>
            <w:tcW w:w="1448" w:type="dxa"/>
            <w:gridSpan w:val="2"/>
          </w:tcPr>
          <w:p w:rsidR="00716C9E" w:rsidRDefault="00716C9E"/>
        </w:tc>
        <w:tc>
          <w:tcPr>
            <w:tcW w:w="2851" w:type="dxa"/>
          </w:tcPr>
          <w:p w:rsidR="00716C9E" w:rsidRPr="00C1307D" w:rsidRDefault="00716C9E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491,36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225,45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65,91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 w:rsidR="00B35197">
              <w:t>т</w:t>
            </w:r>
            <w:proofErr w:type="gramStart"/>
            <w:r w:rsidR="00B35197">
              <w:t>.</w:t>
            </w:r>
            <w:r>
              <w:t>р</w:t>
            </w:r>
            <w:proofErr w:type="gramEnd"/>
            <w:r>
              <w:t>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B35197">
            <w:r>
              <w:t>12.0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535C41">
            <w:r>
              <w:t>48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35197">
            <w:r>
              <w:rPr>
                <w:rFonts w:ascii="Tahoma" w:hAnsi="Tahoma" w:cs="Tahoma"/>
                <w:color w:val="000000"/>
                <w:sz w:val="20"/>
                <w:szCs w:val="20"/>
              </w:rPr>
              <w:t>2.2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35197">
            <w:r>
              <w:t>14.6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B35197">
            <w:r>
              <w:t>11.5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535C41">
            <w:r>
              <w:t>88</w:t>
            </w:r>
            <w:r w:rsidR="00B35197">
              <w:t>.37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434B0"/>
    <w:rsid w:val="001501BE"/>
    <w:rsid w:val="001B0483"/>
    <w:rsid w:val="00273023"/>
    <w:rsid w:val="00342722"/>
    <w:rsid w:val="00366557"/>
    <w:rsid w:val="00402B61"/>
    <w:rsid w:val="00444901"/>
    <w:rsid w:val="004A41B0"/>
    <w:rsid w:val="00516B57"/>
    <w:rsid w:val="00535C41"/>
    <w:rsid w:val="005F6ED3"/>
    <w:rsid w:val="006A38A4"/>
    <w:rsid w:val="006D2FD0"/>
    <w:rsid w:val="00716C9E"/>
    <w:rsid w:val="00763594"/>
    <w:rsid w:val="00772158"/>
    <w:rsid w:val="00782F12"/>
    <w:rsid w:val="0082560E"/>
    <w:rsid w:val="008E7C6B"/>
    <w:rsid w:val="0091777D"/>
    <w:rsid w:val="00AD4B7A"/>
    <w:rsid w:val="00AF5094"/>
    <w:rsid w:val="00B35197"/>
    <w:rsid w:val="00B63BC5"/>
    <w:rsid w:val="00BA041F"/>
    <w:rsid w:val="00BD5D22"/>
    <w:rsid w:val="00C1307D"/>
    <w:rsid w:val="00D0316D"/>
    <w:rsid w:val="00DE4A45"/>
    <w:rsid w:val="00DF71F5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872C-CBDB-4EF1-87C4-CD4F6D62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1-21T05:04:00Z</dcterms:created>
  <dcterms:modified xsi:type="dcterms:W3CDTF">2014-08-27T09:17:00Z</dcterms:modified>
</cp:coreProperties>
</file>